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has shown that most weapons and arms trafficked into Mexico are from gun dealers in the United Stat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